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9A335F" w:rsidRPr="009A335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可视喉镜及耗材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395"/>
      </w:tblGrid>
      <w:tr w:rsidR="0077058F" w:rsidRPr="00A6433A" w:rsidTr="001114FB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77058F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1114FB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9A335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A335F">
              <w:rPr>
                <w:rFonts w:ascii="宋体" w:hAnsi="宋体" w:hint="eastAsia"/>
                <w:szCs w:val="21"/>
              </w:rPr>
              <w:t>可视喉镜及耗材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C260E4" w:rsidRDefault="001114FB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114F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诺洺瑞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9A335F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90" w:rsidRDefault="00447A90" w:rsidP="0080440D">
      <w:r>
        <w:separator/>
      </w:r>
    </w:p>
  </w:endnote>
  <w:endnote w:type="continuationSeparator" w:id="0">
    <w:p w:rsidR="00447A90" w:rsidRDefault="00447A9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90" w:rsidRDefault="00447A90" w:rsidP="0080440D">
      <w:r>
        <w:separator/>
      </w:r>
    </w:p>
  </w:footnote>
  <w:footnote w:type="continuationSeparator" w:id="0">
    <w:p w:rsidR="00447A90" w:rsidRDefault="00447A9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C73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14FB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47A90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87D56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335F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7314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F1A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F935-B86C-4ABD-8AED-5503364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3</Words>
  <Characters>194</Characters>
  <Application>Microsoft Office Word</Application>
  <DocSecurity>0</DocSecurity>
  <Lines>1</Lines>
  <Paragraphs>1</Paragraphs>
  <ScaleCrop>false</ScaleCrop>
  <Company>Sky123.Org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2</cp:revision>
  <cp:lastPrinted>2020-04-17T01:01:00Z</cp:lastPrinted>
  <dcterms:created xsi:type="dcterms:W3CDTF">2019-05-22T13:00:00Z</dcterms:created>
  <dcterms:modified xsi:type="dcterms:W3CDTF">2020-1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